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84" w:rsidRDefault="00D4028F">
      <w:pPr>
        <w:pStyle w:val="1"/>
        <w:rPr>
          <w:rFonts w:ascii="宋体" w:eastAsia="宋体" w:hAnsi="宋体"/>
        </w:rPr>
      </w:pPr>
      <w:r>
        <w:rPr>
          <w:rFonts w:ascii="宋体" w:eastAsia="宋体" w:hAnsi="宋体"/>
        </w:rPr>
        <w:t>拟采购设备清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5"/>
        <w:gridCol w:w="4259"/>
        <w:gridCol w:w="683"/>
        <w:gridCol w:w="1580"/>
        <w:gridCol w:w="1312"/>
      </w:tblGrid>
      <w:tr w:rsidR="00635C84">
        <w:tc>
          <w:tcPr>
            <w:tcW w:w="685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序号</w:t>
            </w:r>
          </w:p>
        </w:tc>
        <w:tc>
          <w:tcPr>
            <w:tcW w:w="4259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设备名称</w:t>
            </w:r>
          </w:p>
        </w:tc>
        <w:tc>
          <w:tcPr>
            <w:tcW w:w="683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数量</w:t>
            </w:r>
          </w:p>
        </w:tc>
        <w:tc>
          <w:tcPr>
            <w:tcW w:w="1580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金额（万元）</w:t>
            </w:r>
          </w:p>
        </w:tc>
        <w:tc>
          <w:tcPr>
            <w:tcW w:w="1312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635C84">
        <w:tc>
          <w:tcPr>
            <w:tcW w:w="685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4259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智能多旋翼无人机</w:t>
            </w:r>
          </w:p>
        </w:tc>
        <w:tc>
          <w:tcPr>
            <w:tcW w:w="683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2</w:t>
            </w:r>
          </w:p>
        </w:tc>
        <w:tc>
          <w:tcPr>
            <w:tcW w:w="1580" w:type="dxa"/>
            <w:vMerge w:val="restart"/>
          </w:tcPr>
          <w:p w:rsidR="00635C84" w:rsidRDefault="00D4028F" w:rsidP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4</w:t>
            </w:r>
            <w:r w:rsidR="00997DD2">
              <w:rPr>
                <w:rFonts w:ascii="宋体" w:eastAsia="宋体" w:hAnsi="宋体"/>
                <w:lang w:eastAsia="zh-CN"/>
              </w:rPr>
              <w:t>0</w:t>
            </w:r>
            <w:r>
              <w:rPr>
                <w:rFonts w:ascii="宋体" w:eastAsia="宋体" w:hAnsi="宋体" w:hint="eastAsia"/>
                <w:lang w:eastAsia="zh-CN"/>
              </w:rPr>
              <w:t>万</w:t>
            </w:r>
          </w:p>
        </w:tc>
        <w:tc>
          <w:tcPr>
            <w:tcW w:w="1312" w:type="dxa"/>
          </w:tcPr>
          <w:p w:rsidR="00635C84" w:rsidRDefault="00635C84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635C84">
        <w:tc>
          <w:tcPr>
            <w:tcW w:w="685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4259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具身智能人形机器人</w:t>
            </w:r>
          </w:p>
        </w:tc>
        <w:tc>
          <w:tcPr>
            <w:tcW w:w="683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1</w:t>
            </w:r>
          </w:p>
        </w:tc>
        <w:tc>
          <w:tcPr>
            <w:tcW w:w="1580" w:type="dxa"/>
            <w:vMerge/>
          </w:tcPr>
          <w:p w:rsidR="00635C84" w:rsidRDefault="00635C84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12" w:type="dxa"/>
          </w:tcPr>
          <w:p w:rsidR="00635C84" w:rsidRDefault="00635C84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635C84">
        <w:tc>
          <w:tcPr>
            <w:tcW w:w="685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4259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四足机器人</w:t>
            </w:r>
          </w:p>
        </w:tc>
        <w:tc>
          <w:tcPr>
            <w:tcW w:w="683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1</w:t>
            </w:r>
          </w:p>
        </w:tc>
        <w:tc>
          <w:tcPr>
            <w:tcW w:w="1580" w:type="dxa"/>
            <w:vMerge/>
          </w:tcPr>
          <w:p w:rsidR="00635C84" w:rsidRDefault="00635C84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12" w:type="dxa"/>
          </w:tcPr>
          <w:p w:rsidR="00635C84" w:rsidRDefault="00635C84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635C84">
        <w:tc>
          <w:tcPr>
            <w:tcW w:w="685" w:type="dxa"/>
          </w:tcPr>
          <w:p w:rsidR="00635C84" w:rsidRDefault="00D4028F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4259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智能移动机器人</w:t>
            </w:r>
          </w:p>
        </w:tc>
        <w:tc>
          <w:tcPr>
            <w:tcW w:w="683" w:type="dxa"/>
            <w:vAlign w:val="center"/>
          </w:tcPr>
          <w:p w:rsidR="00635C84" w:rsidRDefault="00997DD2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1</w:t>
            </w:r>
          </w:p>
        </w:tc>
        <w:tc>
          <w:tcPr>
            <w:tcW w:w="1580" w:type="dxa"/>
            <w:vMerge/>
          </w:tcPr>
          <w:p w:rsidR="00635C84" w:rsidRDefault="00635C84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12" w:type="dxa"/>
          </w:tcPr>
          <w:p w:rsidR="00635C84" w:rsidRDefault="00635C84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</w:tbl>
    <w:p w:rsidR="00635C84" w:rsidRDefault="00635C84">
      <w:pPr>
        <w:rPr>
          <w:rFonts w:ascii="宋体" w:eastAsia="宋体" w:hAnsi="宋体"/>
          <w:lang w:eastAsia="zh-CN"/>
        </w:rPr>
      </w:pPr>
      <w:bookmarkStart w:id="0" w:name="_GoBack"/>
      <w:bookmarkEnd w:id="0"/>
    </w:p>
    <w:sectPr w:rsidR="00635C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8F" w:rsidRDefault="00D4028F">
      <w:pPr>
        <w:spacing w:line="240" w:lineRule="auto"/>
      </w:pPr>
      <w:r>
        <w:separator/>
      </w:r>
    </w:p>
  </w:endnote>
  <w:endnote w:type="continuationSeparator" w:id="0">
    <w:p w:rsidR="00D4028F" w:rsidRDefault="00D40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8F" w:rsidRDefault="00D4028F">
      <w:pPr>
        <w:spacing w:after="0"/>
      </w:pPr>
      <w:r>
        <w:separator/>
      </w:r>
    </w:p>
  </w:footnote>
  <w:footnote w:type="continuationSeparator" w:id="0">
    <w:p w:rsidR="00D4028F" w:rsidRDefault="00D402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52C"/>
    <w:rsid w:val="0006063C"/>
    <w:rsid w:val="00094B25"/>
    <w:rsid w:val="000B5597"/>
    <w:rsid w:val="00107DF0"/>
    <w:rsid w:val="0015074B"/>
    <w:rsid w:val="00263067"/>
    <w:rsid w:val="0029639D"/>
    <w:rsid w:val="003261C3"/>
    <w:rsid w:val="00326F90"/>
    <w:rsid w:val="00457BE4"/>
    <w:rsid w:val="004A60D6"/>
    <w:rsid w:val="004C670A"/>
    <w:rsid w:val="004F3239"/>
    <w:rsid w:val="005228CA"/>
    <w:rsid w:val="00635C84"/>
    <w:rsid w:val="0064671F"/>
    <w:rsid w:val="006542E8"/>
    <w:rsid w:val="007D7131"/>
    <w:rsid w:val="00827BFD"/>
    <w:rsid w:val="008D3078"/>
    <w:rsid w:val="00910AA4"/>
    <w:rsid w:val="00942BFB"/>
    <w:rsid w:val="00997DD2"/>
    <w:rsid w:val="009F776F"/>
    <w:rsid w:val="00A209DA"/>
    <w:rsid w:val="00A53743"/>
    <w:rsid w:val="00AA1D8D"/>
    <w:rsid w:val="00B45B91"/>
    <w:rsid w:val="00B47730"/>
    <w:rsid w:val="00BC64D0"/>
    <w:rsid w:val="00C3321D"/>
    <w:rsid w:val="00C82A75"/>
    <w:rsid w:val="00C9134A"/>
    <w:rsid w:val="00CB0664"/>
    <w:rsid w:val="00D4028F"/>
    <w:rsid w:val="00EB3254"/>
    <w:rsid w:val="00EB3687"/>
    <w:rsid w:val="00F46859"/>
    <w:rsid w:val="00F733D1"/>
    <w:rsid w:val="00F75983"/>
    <w:rsid w:val="00FB33B7"/>
    <w:rsid w:val="00FC693F"/>
    <w:rsid w:val="249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F232C"/>
  <w14:defaultImageDpi w14:val="300"/>
  <w15:docId w15:val="{868F85C6-4C5B-461B-A59B-F5AF7FB8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AD0DD-96FB-4E1C-8F39-82E768F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1</Characters>
  <Application>Microsoft Office Word</Application>
  <DocSecurity>0</DocSecurity>
  <Lines>1</Lines>
  <Paragraphs>1</Paragraphs>
  <ScaleCrop>false</ScaleCrop>
  <Company>江苏理工学院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黄明</cp:lastModifiedBy>
  <cp:revision>29</cp:revision>
  <dcterms:created xsi:type="dcterms:W3CDTF">2025-10-13T06:44:00Z</dcterms:created>
  <dcterms:modified xsi:type="dcterms:W3CDTF">2026-07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5OGM1MmI2MWU1ZGE3ZTQwY2MzZmZlMjhmYzRmNmEiLCJ1c2VySWQiOiIyMDE1ODgyNT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444D72E6FAD40EB82CA32C49F223C61_12</vt:lpwstr>
  </property>
</Properties>
</file>